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819AC" w14:textId="54654D64" w:rsidR="00B961DD" w:rsidRPr="00B961DD" w:rsidRDefault="00834116" w:rsidP="00B961DD">
      <w:pPr>
        <w:pStyle w:val="Titolo1"/>
        <w:jc w:val="center"/>
      </w:pPr>
      <w:bookmarkStart w:id="0" w:name="_Toc123995100"/>
      <w:r w:rsidRPr="00834116">
        <w:t>Documento di visione</w:t>
      </w:r>
      <w:bookmarkEnd w:id="0"/>
    </w:p>
    <w:sdt>
      <w:sdtPr>
        <w:id w:val="1047345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B96F5EC" w14:textId="69925F42" w:rsidR="00B961DD" w:rsidRDefault="00B961DD">
          <w:pPr>
            <w:pStyle w:val="Titolosommario"/>
          </w:pPr>
          <w:r>
            <w:t>Sommario</w:t>
          </w:r>
        </w:p>
        <w:p w14:paraId="4D346AB5" w14:textId="4C48848D" w:rsidR="00B961DD" w:rsidRDefault="00B961D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95100" w:history="1">
            <w:r w:rsidRPr="007F57FC">
              <w:rPr>
                <w:rStyle w:val="Collegamentoipertestuale"/>
                <w:noProof/>
              </w:rPr>
              <w:t>Documento di vi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912B" w14:textId="0065B5A9" w:rsidR="00B961DD" w:rsidRDefault="00B961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995101" w:history="1">
            <w:r w:rsidRPr="007F57FC">
              <w:rPr>
                <w:rStyle w:val="Collegamentoipertestuale"/>
                <w:noProof/>
              </w:rPr>
              <w:t>1. Cronologia revi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22A5" w14:textId="0E70B34C" w:rsidR="00B961DD" w:rsidRDefault="00B961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995102" w:history="1">
            <w:r w:rsidRPr="007F57FC">
              <w:rPr>
                <w:rStyle w:val="Collegamentoipertestuale"/>
                <w:noProof/>
              </w:rPr>
              <w:t>2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EFE1" w14:textId="04B9AECB" w:rsidR="00B961DD" w:rsidRDefault="00B961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995103" w:history="1">
            <w:r w:rsidRPr="007F57FC">
              <w:rPr>
                <w:rStyle w:val="Collegamentoipertestuale"/>
                <w:noProof/>
              </w:rPr>
              <w:t>3. Posi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5FB6" w14:textId="3F95C5CA" w:rsidR="00B961DD" w:rsidRDefault="00B961D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995104" w:history="1">
            <w:r w:rsidRPr="007F57FC">
              <w:rPr>
                <w:rStyle w:val="Collegamentoipertestuale"/>
                <w:noProof/>
              </w:rPr>
              <w:t>3.1 Opportunità di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7BD7" w14:textId="7CAFA664" w:rsidR="00B961DD" w:rsidRDefault="00B961D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995105" w:history="1">
            <w:r w:rsidRPr="007F57FC">
              <w:rPr>
                <w:rStyle w:val="Collegamentoipertestuale"/>
                <w:noProof/>
              </w:rPr>
              <w:t>3.2 Formula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E62F" w14:textId="0FF9E235" w:rsidR="00B961DD" w:rsidRDefault="00B961D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995106" w:history="1">
            <w:r w:rsidRPr="007F57FC">
              <w:rPr>
                <w:rStyle w:val="Collegamentoipertestuale"/>
                <w:noProof/>
              </w:rPr>
              <w:t>3.3 Formulazione della posizione del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7550" w14:textId="50C14B31" w:rsidR="00B961DD" w:rsidRDefault="00B961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995107" w:history="1">
            <w:r w:rsidRPr="007F57FC">
              <w:rPr>
                <w:rStyle w:val="Collegamentoipertestuale"/>
                <w:noProof/>
              </w:rPr>
              <w:t>4. Descrizione delle parti interess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488B" w14:textId="0E447805" w:rsidR="00B961DD" w:rsidRDefault="00B961D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995108" w:history="1">
            <w:r w:rsidRPr="007F57FC">
              <w:rPr>
                <w:rStyle w:val="Collegamentoipertestuale"/>
                <w:noProof/>
              </w:rPr>
              <w:t>4.1 Obiettivi a livello dell’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C51A" w14:textId="7264250B" w:rsidR="00B961DD" w:rsidRDefault="00B961D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3995109" w:history="1">
            <w:r w:rsidRPr="007F57FC">
              <w:rPr>
                <w:rStyle w:val="Collegamentoipertestuale"/>
                <w:noProof/>
              </w:rPr>
              <w:t>5. Riepilogo delle caratteristich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9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52D42" w14:textId="38E050A9" w:rsidR="00B961DD" w:rsidRDefault="00B961DD">
          <w:r>
            <w:rPr>
              <w:b/>
              <w:bCs/>
            </w:rPr>
            <w:fldChar w:fldCharType="end"/>
          </w:r>
        </w:p>
      </w:sdtContent>
    </w:sdt>
    <w:p w14:paraId="064EDD3D" w14:textId="77777777" w:rsidR="00B961DD" w:rsidRPr="00B961DD" w:rsidRDefault="00B961DD" w:rsidP="00B961DD">
      <w:pPr>
        <w:rPr>
          <w:sz w:val="28"/>
          <w:szCs w:val="28"/>
        </w:rPr>
      </w:pPr>
    </w:p>
    <w:p w14:paraId="45901FC1" w14:textId="731590C9" w:rsidR="00834116" w:rsidRDefault="00834116" w:rsidP="00834116"/>
    <w:p w14:paraId="1D6053E0" w14:textId="77777777" w:rsidR="00834116" w:rsidRDefault="00834116">
      <w:r>
        <w:br w:type="page"/>
      </w:r>
    </w:p>
    <w:p w14:paraId="499DB689" w14:textId="59E3481D" w:rsidR="00834116" w:rsidRDefault="00834116" w:rsidP="00834116">
      <w:pPr>
        <w:pStyle w:val="Titolo2"/>
      </w:pPr>
      <w:bookmarkStart w:id="1" w:name="_Toc123995101"/>
      <w:r w:rsidRPr="00834116">
        <w:lastRenderedPageBreak/>
        <w:t>1.</w:t>
      </w:r>
      <w:r>
        <w:t xml:space="preserve"> </w:t>
      </w:r>
      <w:r w:rsidRPr="00834116">
        <w:t>Cronologia revisioni</w:t>
      </w:r>
      <w:bookmarkEnd w:id="1"/>
    </w:p>
    <w:p w14:paraId="7F52762B" w14:textId="77777777" w:rsidR="00834116" w:rsidRDefault="0083411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C93B714" w14:textId="20808B1F" w:rsidR="00834116" w:rsidRDefault="00834116" w:rsidP="00834116">
      <w:pPr>
        <w:pStyle w:val="Titolo2"/>
      </w:pPr>
      <w:bookmarkStart w:id="2" w:name="_Toc123995102"/>
      <w:r>
        <w:lastRenderedPageBreak/>
        <w:t>2. Introduzione</w:t>
      </w:r>
      <w:bookmarkEnd w:id="2"/>
    </w:p>
    <w:p w14:paraId="7E65FA33" w14:textId="77777777" w:rsidR="00834116" w:rsidRDefault="0083411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138862E" w14:textId="3709FA53" w:rsidR="00834116" w:rsidRDefault="00834116" w:rsidP="00B961DD">
      <w:pPr>
        <w:pStyle w:val="Titolo2"/>
      </w:pPr>
      <w:bookmarkStart w:id="3" w:name="_Toc123995103"/>
      <w:r>
        <w:lastRenderedPageBreak/>
        <w:t>3. Posizionamento</w:t>
      </w:r>
      <w:bookmarkEnd w:id="3"/>
    </w:p>
    <w:p w14:paraId="14D5236A" w14:textId="6ADE91C6" w:rsidR="00834116" w:rsidRPr="00B961DD" w:rsidRDefault="00B961DD" w:rsidP="00B961DD">
      <w:pPr>
        <w:pStyle w:val="Titolo3"/>
      </w:pPr>
      <w:bookmarkStart w:id="4" w:name="_Toc123995104"/>
      <w:r>
        <w:t xml:space="preserve">3.1 </w:t>
      </w:r>
      <w:r w:rsidR="00834116" w:rsidRPr="00B961DD">
        <w:t>Opportunità di business</w:t>
      </w:r>
      <w:bookmarkEnd w:id="4"/>
    </w:p>
    <w:p w14:paraId="197C1838" w14:textId="219530B2" w:rsidR="003D25DF" w:rsidRPr="00B961DD" w:rsidRDefault="00B961DD" w:rsidP="00B961DD">
      <w:pPr>
        <w:pStyle w:val="Titolo3"/>
      </w:pPr>
      <w:bookmarkStart w:id="5" w:name="_Toc123995105"/>
      <w:r>
        <w:t xml:space="preserve">3.2 </w:t>
      </w:r>
      <w:r w:rsidR="003D25DF" w:rsidRPr="00B961DD">
        <w:t>Formulazione del Problema</w:t>
      </w:r>
      <w:bookmarkEnd w:id="5"/>
    </w:p>
    <w:p w14:paraId="23546AE1" w14:textId="5540203F" w:rsidR="003D25DF" w:rsidRDefault="00B961DD" w:rsidP="00B961DD">
      <w:pPr>
        <w:pStyle w:val="Titolo3"/>
      </w:pPr>
      <w:bookmarkStart w:id="6" w:name="_Toc123995106"/>
      <w:r>
        <w:t xml:space="preserve">3.3 </w:t>
      </w:r>
      <w:r w:rsidR="003D25DF" w:rsidRPr="003D25DF">
        <w:t>Formulazione della posizione del prodotto</w:t>
      </w:r>
      <w:bookmarkEnd w:id="6"/>
    </w:p>
    <w:p w14:paraId="6A742C5E" w14:textId="4F6407BA" w:rsidR="003D25DF" w:rsidRDefault="003D25DF"/>
    <w:p w14:paraId="4B89429C" w14:textId="77777777" w:rsidR="003D25DF" w:rsidRDefault="003D25DF">
      <w:r>
        <w:br w:type="page"/>
      </w:r>
    </w:p>
    <w:p w14:paraId="6BCD44EB" w14:textId="5EF5D0B0" w:rsidR="003D25DF" w:rsidRPr="003D25DF" w:rsidRDefault="00B961DD" w:rsidP="00B961DD">
      <w:pPr>
        <w:pStyle w:val="Titolo2"/>
      </w:pPr>
      <w:bookmarkStart w:id="7" w:name="_Toc123995107"/>
      <w:r>
        <w:lastRenderedPageBreak/>
        <w:t xml:space="preserve">4. </w:t>
      </w:r>
      <w:r w:rsidR="003D25DF" w:rsidRPr="003D25DF">
        <w:t>Descrizione delle parti interessate</w:t>
      </w:r>
      <w:bookmarkEnd w:id="7"/>
    </w:p>
    <w:p w14:paraId="14D9ABEC" w14:textId="2383029A" w:rsidR="003D25DF" w:rsidRPr="003D25DF" w:rsidRDefault="00B961DD" w:rsidP="00B961DD">
      <w:pPr>
        <w:pStyle w:val="Titolo3"/>
      </w:pPr>
      <w:bookmarkStart w:id="8" w:name="_Toc123995108"/>
      <w:r>
        <w:t xml:space="preserve">4.1 </w:t>
      </w:r>
      <w:r w:rsidR="003D25DF" w:rsidRPr="003D25DF">
        <w:t>Obiettivi a livello dell’utente</w:t>
      </w:r>
      <w:bookmarkEnd w:id="8"/>
    </w:p>
    <w:p w14:paraId="747BE097" w14:textId="77777777" w:rsidR="003D25DF" w:rsidRDefault="003D25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9FDE991" w14:textId="77777777" w:rsidR="003D25DF" w:rsidRPr="003D25DF" w:rsidRDefault="003D25DF" w:rsidP="003D25DF">
      <w:pPr>
        <w:pStyle w:val="Titolo2"/>
      </w:pPr>
    </w:p>
    <w:p w14:paraId="13FE717C" w14:textId="77777777" w:rsidR="003D25DF" w:rsidRPr="003D25DF" w:rsidRDefault="003D25DF" w:rsidP="003D25DF"/>
    <w:p w14:paraId="4B807101" w14:textId="77777777" w:rsidR="003D25DF" w:rsidRPr="003D25DF" w:rsidRDefault="003D25DF" w:rsidP="003D25DF"/>
    <w:p w14:paraId="30E8EE95" w14:textId="5CEBD38B" w:rsidR="003D25DF" w:rsidRDefault="003D25DF" w:rsidP="00834116">
      <w:pPr>
        <w:pStyle w:val="Paragrafoelenco"/>
      </w:pPr>
    </w:p>
    <w:p w14:paraId="5E1F72EE" w14:textId="77777777" w:rsidR="003D25DF" w:rsidRDefault="003D25DF">
      <w:r>
        <w:br w:type="page"/>
      </w:r>
    </w:p>
    <w:p w14:paraId="29BF8EEE" w14:textId="4438A24E" w:rsidR="00B961DD" w:rsidRPr="00B961DD" w:rsidRDefault="00B961DD" w:rsidP="00B961DD">
      <w:pPr>
        <w:pStyle w:val="Titolo2"/>
      </w:pPr>
      <w:bookmarkStart w:id="9" w:name="_Toc123995109"/>
      <w:r>
        <w:lastRenderedPageBreak/>
        <w:t>5. R</w:t>
      </w:r>
      <w:r w:rsidRPr="00B961DD">
        <w:t>iepilogo delle caratteristiche del sistema</w:t>
      </w:r>
      <w:bookmarkEnd w:id="9"/>
    </w:p>
    <w:p w14:paraId="15BBB3C2" w14:textId="77777777" w:rsidR="00834116" w:rsidRPr="00834116" w:rsidRDefault="00834116" w:rsidP="00834116">
      <w:pPr>
        <w:pStyle w:val="Paragrafoelenco"/>
      </w:pPr>
    </w:p>
    <w:sectPr w:rsidR="00834116" w:rsidRPr="0083411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86C08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C4C4636"/>
    <w:multiLevelType w:val="hybridMultilevel"/>
    <w:tmpl w:val="2728A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0C85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D8E517A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6C737A5"/>
    <w:multiLevelType w:val="hybridMultilevel"/>
    <w:tmpl w:val="0B02C0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44E3E"/>
    <w:multiLevelType w:val="multilevel"/>
    <w:tmpl w:val="9B847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814103073">
    <w:abstractNumId w:val="3"/>
  </w:num>
  <w:num w:numId="2" w16cid:durableId="484976655">
    <w:abstractNumId w:val="4"/>
  </w:num>
  <w:num w:numId="3" w16cid:durableId="1887645016">
    <w:abstractNumId w:val="2"/>
  </w:num>
  <w:num w:numId="4" w16cid:durableId="356739249">
    <w:abstractNumId w:val="1"/>
  </w:num>
  <w:num w:numId="5" w16cid:durableId="1203249499">
    <w:abstractNumId w:val="0"/>
  </w:num>
  <w:num w:numId="6" w16cid:durableId="16558365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F94"/>
    <w:rsid w:val="00036C31"/>
    <w:rsid w:val="001B568D"/>
    <w:rsid w:val="003D25DF"/>
    <w:rsid w:val="005B7F94"/>
    <w:rsid w:val="007640CC"/>
    <w:rsid w:val="00834116"/>
    <w:rsid w:val="00843994"/>
    <w:rsid w:val="00B96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FD691"/>
  <w15:chartTrackingRefBased/>
  <w15:docId w15:val="{726FCF47-0B4D-4238-A5C2-6EF22D5C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34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4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961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3411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834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341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61D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961D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961D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B961DD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961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B961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42BE7-66C8-478D-9BE8-05AD1BC38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VITALI</dc:creator>
  <cp:keywords/>
  <dc:description/>
  <cp:lastModifiedBy>GABRIELE VITALI</cp:lastModifiedBy>
  <cp:revision>3</cp:revision>
  <dcterms:created xsi:type="dcterms:W3CDTF">2023-01-07T12:52:00Z</dcterms:created>
  <dcterms:modified xsi:type="dcterms:W3CDTF">2023-01-07T13:44:00Z</dcterms:modified>
</cp:coreProperties>
</file>